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5A1B5" w14:textId="77777777" w:rsidR="000D03C8" w:rsidRPr="00A4729E" w:rsidRDefault="00090A51">
      <w:pPr>
        <w:rPr>
          <w:rFonts w:asciiTheme="minorEastAsia" w:hAnsiTheme="minorEastAsia"/>
          <w:b/>
          <w:sz w:val="28"/>
          <w:szCs w:val="28"/>
        </w:rPr>
      </w:pPr>
      <w:r w:rsidRPr="00A4729E">
        <w:rPr>
          <w:rFonts w:asciiTheme="minorEastAsia" w:hAnsiTheme="minorEastAsia"/>
          <w:b/>
          <w:sz w:val="28"/>
          <w:szCs w:val="28"/>
        </w:rPr>
        <w:t xml:space="preserve">タイムテーブル　</w:t>
      </w:r>
      <w:r w:rsidR="00CC25A8" w:rsidRPr="00A4729E">
        <w:rPr>
          <w:rFonts w:asciiTheme="minorEastAsia" w:hAnsiTheme="minorEastAsia"/>
          <w:b/>
          <w:sz w:val="28"/>
          <w:szCs w:val="28"/>
        </w:rPr>
        <w:t>10/</w:t>
      </w:r>
      <w:r w:rsidR="00CC25A8" w:rsidRPr="00A4729E">
        <w:rPr>
          <w:rFonts w:asciiTheme="minorEastAsia" w:hAnsiTheme="minorEastAsia" w:hint="eastAsia"/>
          <w:b/>
          <w:sz w:val="28"/>
          <w:szCs w:val="28"/>
        </w:rPr>
        <w:t>31</w:t>
      </w:r>
    </w:p>
    <w:p w14:paraId="0CE975D9" w14:textId="77777777" w:rsidR="000D03C8" w:rsidRDefault="000D03C8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2243"/>
        <w:gridCol w:w="818"/>
        <w:gridCol w:w="1207"/>
      </w:tblGrid>
      <w:tr w:rsidR="007C50F0" w14:paraId="7EB655A2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735AB82E" w14:textId="77777777" w:rsidR="007C50F0" w:rsidRPr="00251F68" w:rsidRDefault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スタート時刻</w:t>
            </w:r>
          </w:p>
        </w:tc>
        <w:tc>
          <w:tcPr>
            <w:tcW w:w="1836" w:type="dxa"/>
            <w:vAlign w:val="center"/>
          </w:tcPr>
          <w:p w14:paraId="7A58BF4F" w14:textId="77777777" w:rsidR="007C50F0" w:rsidRPr="00251F68" w:rsidRDefault="007C50F0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招集完了時刻</w:t>
            </w:r>
          </w:p>
        </w:tc>
        <w:tc>
          <w:tcPr>
            <w:tcW w:w="2243" w:type="dxa"/>
            <w:vAlign w:val="center"/>
          </w:tcPr>
          <w:p w14:paraId="39B02A9E" w14:textId="77777777" w:rsidR="007C50F0" w:rsidRPr="00251F68" w:rsidRDefault="007C50F0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/>
                <w:sz w:val="24"/>
                <w:szCs w:val="24"/>
              </w:rPr>
              <w:t>種　　目</w:t>
            </w:r>
          </w:p>
        </w:tc>
        <w:tc>
          <w:tcPr>
            <w:tcW w:w="818" w:type="dxa"/>
            <w:vAlign w:val="center"/>
          </w:tcPr>
          <w:p w14:paraId="365FBF0C" w14:textId="77777777" w:rsidR="007C50F0" w:rsidRPr="00251F68" w:rsidRDefault="007C50F0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組</w:t>
            </w:r>
          </w:p>
        </w:tc>
        <w:tc>
          <w:tcPr>
            <w:tcW w:w="1207" w:type="dxa"/>
            <w:vAlign w:val="center"/>
          </w:tcPr>
          <w:p w14:paraId="12310C6C" w14:textId="77777777" w:rsidR="007C50F0" w:rsidRPr="00251F68" w:rsidRDefault="007C50F0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/>
                <w:sz w:val="24"/>
                <w:szCs w:val="24"/>
              </w:rPr>
              <w:t>人　数</w:t>
            </w:r>
          </w:p>
        </w:tc>
      </w:tr>
      <w:tr w:rsidR="007C50F0" w14:paraId="59EEB748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34003637" w14:textId="77777777" w:rsidR="007C50F0" w:rsidRPr="00251F68" w:rsidRDefault="007C50F0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 w:rsidRPr="00251F68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１：００</w:t>
            </w:r>
          </w:p>
        </w:tc>
        <w:tc>
          <w:tcPr>
            <w:tcW w:w="1836" w:type="dxa"/>
            <w:vAlign w:val="center"/>
          </w:tcPr>
          <w:p w14:paraId="072CBA52" w14:textId="77777777" w:rsidR="007C50F0" w:rsidRPr="007C50F0" w:rsidRDefault="007C50F0" w:rsidP="007C50F0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 w:rsidRPr="007C50F0"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０：４５</w:t>
            </w:r>
          </w:p>
        </w:tc>
        <w:tc>
          <w:tcPr>
            <w:tcW w:w="2243" w:type="dxa"/>
            <w:vAlign w:val="center"/>
          </w:tcPr>
          <w:p w14:paraId="59F48333" w14:textId="77777777" w:rsidR="007C50F0" w:rsidRPr="00251F68" w:rsidRDefault="00CC25A8" w:rsidP="007C50F0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男子　１０</w:t>
            </w:r>
            <w:r w:rsidR="007C50F0" w:rsidRPr="00251F68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００ｍ</w:t>
            </w:r>
          </w:p>
        </w:tc>
        <w:tc>
          <w:tcPr>
            <w:tcW w:w="818" w:type="dxa"/>
            <w:vAlign w:val="center"/>
          </w:tcPr>
          <w:p w14:paraId="145A2A33" w14:textId="77777777" w:rsidR="007C50F0" w:rsidRPr="00251F68" w:rsidRDefault="007C50F0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 w:rsidRPr="00251F68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組</w:t>
            </w:r>
          </w:p>
        </w:tc>
        <w:tc>
          <w:tcPr>
            <w:tcW w:w="1207" w:type="dxa"/>
            <w:vAlign w:val="center"/>
          </w:tcPr>
          <w:p w14:paraId="6211A4DE" w14:textId="77777777" w:rsidR="007C50F0" w:rsidRPr="00251F68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５</w:t>
            </w:r>
            <w:r w:rsidR="007C50F0" w:rsidRPr="00251F68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名</w:t>
            </w:r>
          </w:p>
        </w:tc>
      </w:tr>
      <w:tr w:rsidR="007C50F0" w14:paraId="01491058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35FA2ECE" w14:textId="77777777" w:rsidR="007C50F0" w:rsidRPr="00251F68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１：１０</w:t>
            </w:r>
          </w:p>
        </w:tc>
        <w:tc>
          <w:tcPr>
            <w:tcW w:w="1836" w:type="dxa"/>
            <w:vAlign w:val="center"/>
          </w:tcPr>
          <w:p w14:paraId="59E27305" w14:textId="77777777" w:rsidR="007C50F0" w:rsidRPr="007C50F0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０：５５</w:t>
            </w:r>
          </w:p>
        </w:tc>
        <w:tc>
          <w:tcPr>
            <w:tcW w:w="2243" w:type="dxa"/>
            <w:vAlign w:val="center"/>
          </w:tcPr>
          <w:p w14:paraId="5F636D04" w14:textId="77777777" w:rsidR="007C50F0" w:rsidRPr="00251F68" w:rsidRDefault="007C50F0" w:rsidP="007C50F0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045A295E" w14:textId="77777777" w:rsidR="007C50F0" w:rsidRPr="00251F68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２組</w:t>
            </w:r>
          </w:p>
        </w:tc>
        <w:tc>
          <w:tcPr>
            <w:tcW w:w="1207" w:type="dxa"/>
            <w:vAlign w:val="center"/>
          </w:tcPr>
          <w:p w14:paraId="11F1B8BE" w14:textId="77777777" w:rsidR="007C50F0" w:rsidRPr="00251F68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５名</w:t>
            </w:r>
          </w:p>
        </w:tc>
      </w:tr>
      <w:tr w:rsidR="007C50F0" w14:paraId="6C1FA0A7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6B049FBC" w14:textId="77777777" w:rsidR="007C50F0" w:rsidRPr="00251F68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１：２０</w:t>
            </w:r>
          </w:p>
        </w:tc>
        <w:tc>
          <w:tcPr>
            <w:tcW w:w="1836" w:type="dxa"/>
            <w:vAlign w:val="center"/>
          </w:tcPr>
          <w:p w14:paraId="2B70F01A" w14:textId="77777777" w:rsidR="007C50F0" w:rsidRPr="007C50F0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１：０５</w:t>
            </w:r>
          </w:p>
        </w:tc>
        <w:tc>
          <w:tcPr>
            <w:tcW w:w="2243" w:type="dxa"/>
            <w:vAlign w:val="center"/>
          </w:tcPr>
          <w:p w14:paraId="26B7DDC1" w14:textId="77777777" w:rsidR="007C50F0" w:rsidRPr="00251F68" w:rsidRDefault="007C50F0" w:rsidP="007C50F0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76C2F373" w14:textId="77777777" w:rsidR="007C50F0" w:rsidRPr="00251F68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３組</w:t>
            </w:r>
          </w:p>
        </w:tc>
        <w:tc>
          <w:tcPr>
            <w:tcW w:w="1207" w:type="dxa"/>
            <w:vAlign w:val="center"/>
          </w:tcPr>
          <w:p w14:paraId="300287C7" w14:textId="77777777" w:rsidR="007C50F0" w:rsidRPr="00251F68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５名</w:t>
            </w:r>
          </w:p>
        </w:tc>
      </w:tr>
      <w:tr w:rsidR="007C50F0" w14:paraId="0D520AF8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14630BD3" w14:textId="77777777" w:rsidR="007C50F0" w:rsidRPr="00251F68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１：３０</w:t>
            </w:r>
          </w:p>
        </w:tc>
        <w:tc>
          <w:tcPr>
            <w:tcW w:w="1836" w:type="dxa"/>
            <w:vAlign w:val="center"/>
          </w:tcPr>
          <w:p w14:paraId="36C95985" w14:textId="77777777" w:rsidR="007C50F0" w:rsidRPr="007C50F0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１：１５</w:t>
            </w:r>
          </w:p>
        </w:tc>
        <w:tc>
          <w:tcPr>
            <w:tcW w:w="2243" w:type="dxa"/>
            <w:vAlign w:val="center"/>
          </w:tcPr>
          <w:p w14:paraId="657C222C" w14:textId="77777777" w:rsidR="007C50F0" w:rsidRPr="00251F68" w:rsidRDefault="007C50F0" w:rsidP="007C50F0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6637F089" w14:textId="77777777" w:rsidR="007C50F0" w:rsidRPr="00251F68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４組</w:t>
            </w:r>
          </w:p>
        </w:tc>
        <w:tc>
          <w:tcPr>
            <w:tcW w:w="1207" w:type="dxa"/>
            <w:vAlign w:val="center"/>
          </w:tcPr>
          <w:p w14:paraId="0B13AFF5" w14:textId="77777777" w:rsidR="007C50F0" w:rsidRPr="00251F68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５名</w:t>
            </w:r>
          </w:p>
        </w:tc>
      </w:tr>
      <w:tr w:rsidR="007C50F0" w14:paraId="5646D50F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1F7B9214" w14:textId="77777777" w:rsidR="007C50F0" w:rsidRPr="00251F68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１：４０</w:t>
            </w:r>
          </w:p>
        </w:tc>
        <w:tc>
          <w:tcPr>
            <w:tcW w:w="1836" w:type="dxa"/>
            <w:vAlign w:val="center"/>
          </w:tcPr>
          <w:p w14:paraId="629FD5C4" w14:textId="77777777" w:rsidR="007C50F0" w:rsidRPr="007C50F0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１：２５</w:t>
            </w:r>
          </w:p>
        </w:tc>
        <w:tc>
          <w:tcPr>
            <w:tcW w:w="2243" w:type="dxa"/>
            <w:vAlign w:val="center"/>
          </w:tcPr>
          <w:p w14:paraId="28D8AB81" w14:textId="77777777" w:rsidR="007C50F0" w:rsidRPr="00251F68" w:rsidRDefault="007C50F0" w:rsidP="007C50F0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1B382B8A" w14:textId="77777777" w:rsidR="007C50F0" w:rsidRPr="00251F68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５組</w:t>
            </w:r>
          </w:p>
        </w:tc>
        <w:tc>
          <w:tcPr>
            <w:tcW w:w="1207" w:type="dxa"/>
            <w:vAlign w:val="center"/>
          </w:tcPr>
          <w:p w14:paraId="54EAFF09" w14:textId="77777777" w:rsidR="007C50F0" w:rsidRPr="00251F68" w:rsidRDefault="00CC25A8" w:rsidP="007C50F0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５名</w:t>
            </w:r>
          </w:p>
        </w:tc>
      </w:tr>
      <w:tr w:rsidR="00CC25A8" w14:paraId="7B703EC2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766883A7" w14:textId="77777777" w:rsidR="00CC25A8" w:rsidRPr="00251F68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１：５５</w:t>
            </w:r>
          </w:p>
        </w:tc>
        <w:tc>
          <w:tcPr>
            <w:tcW w:w="1836" w:type="dxa"/>
            <w:vAlign w:val="center"/>
          </w:tcPr>
          <w:p w14:paraId="228F8A64" w14:textId="77777777" w:rsidR="00CC25A8" w:rsidRPr="007C50F0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１：４０</w:t>
            </w:r>
          </w:p>
        </w:tc>
        <w:tc>
          <w:tcPr>
            <w:tcW w:w="2243" w:type="dxa"/>
            <w:vAlign w:val="center"/>
          </w:tcPr>
          <w:p w14:paraId="77BCE761" w14:textId="77777777" w:rsidR="00CC25A8" w:rsidRPr="00251F68" w:rsidRDefault="00CC25A8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女子　８００ｍ</w:t>
            </w:r>
          </w:p>
        </w:tc>
        <w:tc>
          <w:tcPr>
            <w:tcW w:w="818" w:type="dxa"/>
            <w:vAlign w:val="center"/>
          </w:tcPr>
          <w:p w14:paraId="25057844" w14:textId="77777777" w:rsidR="00CC25A8" w:rsidRPr="00251F6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 w:rsidRPr="00251F68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組</w:t>
            </w:r>
          </w:p>
        </w:tc>
        <w:tc>
          <w:tcPr>
            <w:tcW w:w="1207" w:type="dxa"/>
            <w:vAlign w:val="center"/>
          </w:tcPr>
          <w:p w14:paraId="5DE37E46" w14:textId="77777777" w:rsidR="00CC25A8" w:rsidRPr="00251F6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５名</w:t>
            </w:r>
          </w:p>
        </w:tc>
      </w:tr>
      <w:tr w:rsidR="00CC25A8" w14:paraId="72463043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1C2497EF" w14:textId="77777777" w:rsidR="00CC25A8" w:rsidRPr="00251F6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２：</w:t>
            </w:r>
            <w:r w:rsidR="00CF7787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０５</w:t>
            </w:r>
          </w:p>
        </w:tc>
        <w:tc>
          <w:tcPr>
            <w:tcW w:w="1836" w:type="dxa"/>
            <w:vAlign w:val="center"/>
          </w:tcPr>
          <w:p w14:paraId="42E55E40" w14:textId="77777777" w:rsidR="00CC25A8" w:rsidRPr="007C50F0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１：５０</w:t>
            </w:r>
          </w:p>
        </w:tc>
        <w:tc>
          <w:tcPr>
            <w:tcW w:w="2243" w:type="dxa"/>
            <w:vAlign w:val="center"/>
          </w:tcPr>
          <w:p w14:paraId="745DA074" w14:textId="77777777" w:rsidR="00CC25A8" w:rsidRPr="00251F68" w:rsidRDefault="00CC25A8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46E16EDD" w14:textId="77777777" w:rsidR="00CC25A8" w:rsidRPr="00251F6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２組</w:t>
            </w:r>
          </w:p>
        </w:tc>
        <w:tc>
          <w:tcPr>
            <w:tcW w:w="1207" w:type="dxa"/>
            <w:vAlign w:val="center"/>
          </w:tcPr>
          <w:p w14:paraId="5166DD57" w14:textId="77777777" w:rsidR="00CC25A8" w:rsidRPr="00251F6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４名</w:t>
            </w:r>
          </w:p>
        </w:tc>
      </w:tr>
      <w:tr w:rsidR="00CC25A8" w14:paraId="53C71EA0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09B67C7E" w14:textId="77777777" w:rsidR="00CC25A8" w:rsidRPr="00251F6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２：</w:t>
            </w:r>
            <w:r w:rsidR="00CF7787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５</w:t>
            </w:r>
          </w:p>
        </w:tc>
        <w:tc>
          <w:tcPr>
            <w:tcW w:w="1836" w:type="dxa"/>
            <w:vAlign w:val="center"/>
          </w:tcPr>
          <w:p w14:paraId="38D2B4E2" w14:textId="77777777" w:rsidR="00CC25A8" w:rsidRPr="007C50F0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２：００</w:t>
            </w:r>
          </w:p>
        </w:tc>
        <w:tc>
          <w:tcPr>
            <w:tcW w:w="2243" w:type="dxa"/>
            <w:vAlign w:val="center"/>
          </w:tcPr>
          <w:p w14:paraId="0672040B" w14:textId="77777777" w:rsidR="00CC25A8" w:rsidRPr="00251F68" w:rsidRDefault="00CC25A8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5F11C77A" w14:textId="77777777" w:rsidR="00CC25A8" w:rsidRPr="00251F6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３組</w:t>
            </w:r>
          </w:p>
        </w:tc>
        <w:tc>
          <w:tcPr>
            <w:tcW w:w="1207" w:type="dxa"/>
            <w:vAlign w:val="center"/>
          </w:tcPr>
          <w:p w14:paraId="481E76FA" w14:textId="77777777" w:rsidR="00CC25A8" w:rsidRPr="00251F6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２名</w:t>
            </w:r>
          </w:p>
        </w:tc>
      </w:tr>
      <w:tr w:rsidR="00CC25A8" w14:paraId="36A445B2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18EEB6BF" w14:textId="77777777" w:rsidR="00CC25A8" w:rsidRPr="00251F68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２：２５</w:t>
            </w:r>
          </w:p>
        </w:tc>
        <w:tc>
          <w:tcPr>
            <w:tcW w:w="1836" w:type="dxa"/>
            <w:vAlign w:val="center"/>
          </w:tcPr>
          <w:p w14:paraId="18E56FF7" w14:textId="77777777" w:rsidR="00CC25A8" w:rsidRPr="007C50F0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２：１０</w:t>
            </w:r>
          </w:p>
        </w:tc>
        <w:tc>
          <w:tcPr>
            <w:tcW w:w="2243" w:type="dxa"/>
            <w:vAlign w:val="center"/>
          </w:tcPr>
          <w:p w14:paraId="35052183" w14:textId="77777777" w:rsidR="00CC25A8" w:rsidRPr="00251F68" w:rsidRDefault="00CC25A8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20E35CB5" w14:textId="77777777" w:rsidR="00CC25A8" w:rsidRPr="00251F6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４組</w:t>
            </w:r>
          </w:p>
        </w:tc>
        <w:tc>
          <w:tcPr>
            <w:tcW w:w="1207" w:type="dxa"/>
            <w:vAlign w:val="center"/>
          </w:tcPr>
          <w:p w14:paraId="4D68557C" w14:textId="77777777" w:rsidR="00CC25A8" w:rsidRPr="00251F6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６名</w:t>
            </w:r>
          </w:p>
        </w:tc>
      </w:tr>
      <w:tr w:rsidR="00CC25A8" w14:paraId="04B03BEA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57129AB9" w14:textId="77777777" w:rsidR="00CC25A8" w:rsidRPr="00251F68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２：３５</w:t>
            </w:r>
          </w:p>
        </w:tc>
        <w:tc>
          <w:tcPr>
            <w:tcW w:w="1836" w:type="dxa"/>
            <w:vAlign w:val="center"/>
          </w:tcPr>
          <w:p w14:paraId="7FC69BF8" w14:textId="77777777" w:rsidR="00CC25A8" w:rsidRPr="007C50F0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２：２０</w:t>
            </w:r>
          </w:p>
        </w:tc>
        <w:tc>
          <w:tcPr>
            <w:tcW w:w="2243" w:type="dxa"/>
            <w:vAlign w:val="center"/>
          </w:tcPr>
          <w:p w14:paraId="015A8776" w14:textId="77777777" w:rsidR="00CC25A8" w:rsidRPr="00251F68" w:rsidRDefault="00CC25A8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090B71D8" w14:textId="77777777" w:rsidR="00CC25A8" w:rsidRPr="00251F6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５組</w:t>
            </w:r>
          </w:p>
        </w:tc>
        <w:tc>
          <w:tcPr>
            <w:tcW w:w="1207" w:type="dxa"/>
            <w:vAlign w:val="center"/>
          </w:tcPr>
          <w:p w14:paraId="171B12E3" w14:textId="77777777" w:rsidR="00CC25A8" w:rsidRPr="00251F6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３名</w:t>
            </w:r>
          </w:p>
        </w:tc>
      </w:tr>
      <w:tr w:rsidR="00CC25A8" w14:paraId="35C41465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77F726A1" w14:textId="77777777" w:rsidR="00CC25A8" w:rsidRPr="00251F68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２：５０</w:t>
            </w:r>
          </w:p>
        </w:tc>
        <w:tc>
          <w:tcPr>
            <w:tcW w:w="1836" w:type="dxa"/>
            <w:vAlign w:val="center"/>
          </w:tcPr>
          <w:p w14:paraId="5F91F3E6" w14:textId="77777777" w:rsidR="00CC25A8" w:rsidRPr="007C50F0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２：３５</w:t>
            </w:r>
          </w:p>
        </w:tc>
        <w:tc>
          <w:tcPr>
            <w:tcW w:w="2243" w:type="dxa"/>
            <w:vAlign w:val="center"/>
          </w:tcPr>
          <w:p w14:paraId="7D469518" w14:textId="77777777" w:rsidR="00CC25A8" w:rsidRPr="00251F68" w:rsidRDefault="00CC25A8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女子　１５００ｍ</w:t>
            </w:r>
          </w:p>
        </w:tc>
        <w:tc>
          <w:tcPr>
            <w:tcW w:w="818" w:type="dxa"/>
            <w:vAlign w:val="center"/>
          </w:tcPr>
          <w:p w14:paraId="17D2B20E" w14:textId="77777777" w:rsidR="00CC25A8" w:rsidRPr="00251F6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組</w:t>
            </w:r>
          </w:p>
        </w:tc>
        <w:tc>
          <w:tcPr>
            <w:tcW w:w="1207" w:type="dxa"/>
            <w:vAlign w:val="center"/>
          </w:tcPr>
          <w:p w14:paraId="09059224" w14:textId="77777777" w:rsidR="00CC25A8" w:rsidRPr="00251F6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６名</w:t>
            </w:r>
          </w:p>
        </w:tc>
      </w:tr>
      <w:tr w:rsidR="00CC25A8" w14:paraId="73C854F5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3E4F2BB3" w14:textId="77777777" w:rsidR="00CC25A8" w:rsidRPr="00251F68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３：００</w:t>
            </w:r>
          </w:p>
        </w:tc>
        <w:tc>
          <w:tcPr>
            <w:tcW w:w="1836" w:type="dxa"/>
            <w:vAlign w:val="center"/>
          </w:tcPr>
          <w:p w14:paraId="7E4C5707" w14:textId="77777777" w:rsidR="00CC25A8" w:rsidRPr="007C50F0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２：４</w:t>
            </w:r>
            <w:r w:rsidR="00CC25A8"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５</w:t>
            </w:r>
          </w:p>
        </w:tc>
        <w:tc>
          <w:tcPr>
            <w:tcW w:w="2243" w:type="dxa"/>
            <w:vAlign w:val="center"/>
          </w:tcPr>
          <w:p w14:paraId="51B3A20D" w14:textId="77777777" w:rsidR="00CC25A8" w:rsidRDefault="00CC25A8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735CA5F6" w14:textId="77777777" w:rsidR="00CC25A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２組</w:t>
            </w:r>
          </w:p>
        </w:tc>
        <w:tc>
          <w:tcPr>
            <w:tcW w:w="1207" w:type="dxa"/>
            <w:vAlign w:val="center"/>
          </w:tcPr>
          <w:p w14:paraId="4457B505" w14:textId="77777777" w:rsidR="00CC25A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６名</w:t>
            </w:r>
          </w:p>
        </w:tc>
      </w:tr>
      <w:tr w:rsidR="00CC25A8" w14:paraId="406D05A7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67703A88" w14:textId="77777777" w:rsidR="00CC25A8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３：１０</w:t>
            </w:r>
          </w:p>
        </w:tc>
        <w:tc>
          <w:tcPr>
            <w:tcW w:w="1836" w:type="dxa"/>
            <w:vAlign w:val="center"/>
          </w:tcPr>
          <w:p w14:paraId="5782533D" w14:textId="77777777" w:rsidR="00CC25A8" w:rsidRPr="007C50F0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３：５</w:t>
            </w:r>
            <w:r w:rsidR="00CC25A8"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５</w:t>
            </w:r>
          </w:p>
        </w:tc>
        <w:tc>
          <w:tcPr>
            <w:tcW w:w="2243" w:type="dxa"/>
            <w:vAlign w:val="center"/>
          </w:tcPr>
          <w:p w14:paraId="3DC03137" w14:textId="77777777" w:rsidR="00CC25A8" w:rsidRDefault="00CC25A8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112CCD98" w14:textId="77777777" w:rsidR="00CC25A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３組</w:t>
            </w:r>
          </w:p>
        </w:tc>
        <w:tc>
          <w:tcPr>
            <w:tcW w:w="1207" w:type="dxa"/>
            <w:vAlign w:val="center"/>
          </w:tcPr>
          <w:p w14:paraId="7ED8060C" w14:textId="77777777" w:rsidR="00CC25A8" w:rsidRDefault="00CC25A8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</w:t>
            </w:r>
            <w:r w:rsidR="00B81B16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５</w:t>
            </w: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名</w:t>
            </w:r>
          </w:p>
        </w:tc>
      </w:tr>
      <w:tr w:rsidR="00CC25A8" w14:paraId="5F41DA13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317EA4EC" w14:textId="77777777" w:rsidR="00CC25A8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３：２５</w:t>
            </w:r>
          </w:p>
        </w:tc>
        <w:tc>
          <w:tcPr>
            <w:tcW w:w="1836" w:type="dxa"/>
            <w:vAlign w:val="center"/>
          </w:tcPr>
          <w:p w14:paraId="6289AFA0" w14:textId="77777777" w:rsidR="00CC25A8" w:rsidRPr="007C50F0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３：１０</w:t>
            </w:r>
          </w:p>
        </w:tc>
        <w:tc>
          <w:tcPr>
            <w:tcW w:w="2243" w:type="dxa"/>
            <w:vAlign w:val="center"/>
          </w:tcPr>
          <w:p w14:paraId="57236850" w14:textId="77777777" w:rsidR="00CC25A8" w:rsidRDefault="00CC25A8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男子　３０００ｍ</w:t>
            </w:r>
          </w:p>
        </w:tc>
        <w:tc>
          <w:tcPr>
            <w:tcW w:w="818" w:type="dxa"/>
            <w:vAlign w:val="center"/>
          </w:tcPr>
          <w:p w14:paraId="0465A114" w14:textId="77777777" w:rsidR="00CC25A8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1組</w:t>
            </w:r>
          </w:p>
        </w:tc>
        <w:tc>
          <w:tcPr>
            <w:tcW w:w="1207" w:type="dxa"/>
            <w:vAlign w:val="center"/>
          </w:tcPr>
          <w:p w14:paraId="49E131D7" w14:textId="77777777" w:rsidR="00CC25A8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２５名</w:t>
            </w:r>
          </w:p>
        </w:tc>
      </w:tr>
      <w:tr w:rsidR="00CC25A8" w14:paraId="69E16394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7C57E3FD" w14:textId="77777777" w:rsidR="00CC25A8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３：４０</w:t>
            </w:r>
          </w:p>
        </w:tc>
        <w:tc>
          <w:tcPr>
            <w:tcW w:w="1836" w:type="dxa"/>
            <w:vAlign w:val="center"/>
          </w:tcPr>
          <w:p w14:paraId="52D25FFD" w14:textId="77777777" w:rsidR="00CC25A8" w:rsidRPr="007C50F0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３：２５</w:t>
            </w:r>
          </w:p>
        </w:tc>
        <w:tc>
          <w:tcPr>
            <w:tcW w:w="2243" w:type="dxa"/>
            <w:vAlign w:val="center"/>
          </w:tcPr>
          <w:p w14:paraId="6BB94925" w14:textId="77777777" w:rsidR="00CC25A8" w:rsidRDefault="00CC25A8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3E380149" w14:textId="77777777" w:rsidR="00CC25A8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2組</w:t>
            </w:r>
          </w:p>
        </w:tc>
        <w:tc>
          <w:tcPr>
            <w:tcW w:w="1207" w:type="dxa"/>
            <w:vAlign w:val="center"/>
          </w:tcPr>
          <w:p w14:paraId="05961647" w14:textId="77777777" w:rsidR="00CC25A8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２５名</w:t>
            </w:r>
          </w:p>
        </w:tc>
      </w:tr>
      <w:tr w:rsidR="00CC25A8" w14:paraId="3576894D" w14:textId="77777777" w:rsidTr="00D02F23">
        <w:trPr>
          <w:trHeight w:val="675"/>
          <w:jc w:val="center"/>
        </w:trPr>
        <w:tc>
          <w:tcPr>
            <w:tcW w:w="1836" w:type="dxa"/>
            <w:vAlign w:val="center"/>
          </w:tcPr>
          <w:p w14:paraId="06B6110A" w14:textId="77777777" w:rsidR="00CC25A8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３：５５</w:t>
            </w:r>
          </w:p>
        </w:tc>
        <w:tc>
          <w:tcPr>
            <w:tcW w:w="1836" w:type="dxa"/>
            <w:vAlign w:val="center"/>
          </w:tcPr>
          <w:p w14:paraId="11B8722B" w14:textId="77777777" w:rsidR="00CC25A8" w:rsidRPr="007C50F0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３：４０</w:t>
            </w:r>
          </w:p>
        </w:tc>
        <w:tc>
          <w:tcPr>
            <w:tcW w:w="2243" w:type="dxa"/>
            <w:vAlign w:val="center"/>
          </w:tcPr>
          <w:p w14:paraId="6C00A4AC" w14:textId="77777777" w:rsidR="00CC25A8" w:rsidRDefault="00CF7787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 xml:space="preserve">　</w:t>
            </w:r>
          </w:p>
        </w:tc>
        <w:tc>
          <w:tcPr>
            <w:tcW w:w="818" w:type="dxa"/>
            <w:vAlign w:val="center"/>
          </w:tcPr>
          <w:p w14:paraId="6FBA5E81" w14:textId="77777777" w:rsidR="00CC25A8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３組</w:t>
            </w:r>
          </w:p>
        </w:tc>
        <w:tc>
          <w:tcPr>
            <w:tcW w:w="1207" w:type="dxa"/>
            <w:vAlign w:val="center"/>
          </w:tcPr>
          <w:p w14:paraId="5BC87D2A" w14:textId="08B49397" w:rsidR="00CC25A8" w:rsidRDefault="00CF7787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２</w:t>
            </w:r>
            <w:r w:rsidR="009D765B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２</w:t>
            </w: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名</w:t>
            </w:r>
          </w:p>
        </w:tc>
      </w:tr>
      <w:tr w:rsidR="00D02F23" w14:paraId="31AB0EC0" w14:textId="77777777" w:rsidTr="00D02F23">
        <w:trPr>
          <w:trHeight w:val="668"/>
          <w:jc w:val="center"/>
        </w:trPr>
        <w:tc>
          <w:tcPr>
            <w:tcW w:w="1836" w:type="dxa"/>
            <w:vAlign w:val="center"/>
          </w:tcPr>
          <w:p w14:paraId="1F7E2F08" w14:textId="77777777" w:rsidR="00D02F23" w:rsidRDefault="00D02F23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４：１０</w:t>
            </w:r>
          </w:p>
        </w:tc>
        <w:tc>
          <w:tcPr>
            <w:tcW w:w="1836" w:type="dxa"/>
            <w:vAlign w:val="center"/>
          </w:tcPr>
          <w:p w14:paraId="46DF1A80" w14:textId="77777777" w:rsidR="00D02F23" w:rsidRDefault="00D02F23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３：５５</w:t>
            </w:r>
          </w:p>
        </w:tc>
        <w:tc>
          <w:tcPr>
            <w:tcW w:w="2243" w:type="dxa"/>
            <w:vAlign w:val="center"/>
          </w:tcPr>
          <w:p w14:paraId="78087D1C" w14:textId="77777777" w:rsidR="00D02F23" w:rsidRDefault="00D02F23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78B4887D" w14:textId="77777777" w:rsidR="00D02F23" w:rsidRDefault="00D02F23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4組</w:t>
            </w:r>
          </w:p>
        </w:tc>
        <w:tc>
          <w:tcPr>
            <w:tcW w:w="1207" w:type="dxa"/>
            <w:vAlign w:val="center"/>
          </w:tcPr>
          <w:p w14:paraId="40E52436" w14:textId="77777777" w:rsidR="00D02F23" w:rsidRDefault="00D02F23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２２名</w:t>
            </w:r>
          </w:p>
        </w:tc>
      </w:tr>
      <w:tr w:rsidR="00CC25A8" w14:paraId="29CE93B2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0A619B25" w14:textId="77777777" w:rsidR="00CC25A8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４：</w:t>
            </w:r>
            <w:r w:rsidR="00D02F23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２５</w:t>
            </w:r>
          </w:p>
        </w:tc>
        <w:tc>
          <w:tcPr>
            <w:tcW w:w="1836" w:type="dxa"/>
            <w:vAlign w:val="center"/>
          </w:tcPr>
          <w:p w14:paraId="5D89812E" w14:textId="77777777" w:rsidR="00CC25A8" w:rsidRPr="007C50F0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</w:t>
            </w:r>
            <w:r w:rsidR="00D02F23"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４</w:t>
            </w: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：</w:t>
            </w:r>
            <w:r w:rsidR="00D02F23"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０</w:t>
            </w:r>
          </w:p>
        </w:tc>
        <w:tc>
          <w:tcPr>
            <w:tcW w:w="2243" w:type="dxa"/>
            <w:vAlign w:val="center"/>
          </w:tcPr>
          <w:p w14:paraId="7F2D9806" w14:textId="77777777" w:rsidR="00CC25A8" w:rsidRDefault="00CF7787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女子　３０００ｍ</w:t>
            </w:r>
          </w:p>
        </w:tc>
        <w:tc>
          <w:tcPr>
            <w:tcW w:w="818" w:type="dxa"/>
            <w:vAlign w:val="center"/>
          </w:tcPr>
          <w:p w14:paraId="132E27FA" w14:textId="77777777" w:rsidR="00CC25A8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1組</w:t>
            </w:r>
          </w:p>
        </w:tc>
        <w:tc>
          <w:tcPr>
            <w:tcW w:w="1207" w:type="dxa"/>
            <w:vAlign w:val="center"/>
          </w:tcPr>
          <w:p w14:paraId="6CC056CB" w14:textId="4B44A7C8" w:rsidR="00CC25A8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２</w:t>
            </w:r>
            <w:r w:rsidR="009D765B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４</w:t>
            </w: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名</w:t>
            </w:r>
          </w:p>
        </w:tc>
      </w:tr>
      <w:tr w:rsidR="00CC25A8" w14:paraId="66A84952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7504E782" w14:textId="77777777" w:rsidR="00CC25A8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４：</w:t>
            </w:r>
            <w:r w:rsidR="00D02F23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４０</w:t>
            </w:r>
          </w:p>
        </w:tc>
        <w:tc>
          <w:tcPr>
            <w:tcW w:w="1836" w:type="dxa"/>
            <w:vAlign w:val="center"/>
          </w:tcPr>
          <w:p w14:paraId="583249E1" w14:textId="77777777" w:rsidR="00CC25A8" w:rsidRPr="007C50F0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４：</w:t>
            </w:r>
            <w:r w:rsidR="00D02F23"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２５</w:t>
            </w:r>
          </w:p>
        </w:tc>
        <w:tc>
          <w:tcPr>
            <w:tcW w:w="2243" w:type="dxa"/>
            <w:vAlign w:val="center"/>
          </w:tcPr>
          <w:p w14:paraId="1C492D0F" w14:textId="77777777" w:rsidR="00CC25A8" w:rsidRDefault="00CC25A8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3E5256A4" w14:textId="77777777" w:rsidR="00CC25A8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２組</w:t>
            </w:r>
          </w:p>
        </w:tc>
        <w:tc>
          <w:tcPr>
            <w:tcW w:w="1207" w:type="dxa"/>
            <w:vAlign w:val="center"/>
          </w:tcPr>
          <w:p w14:paraId="77D2A246" w14:textId="15C58D26" w:rsidR="00CC25A8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２</w:t>
            </w:r>
            <w:r w:rsidR="009D765B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６</w:t>
            </w:r>
            <w:bookmarkStart w:id="0" w:name="_GoBack"/>
            <w:bookmarkEnd w:id="0"/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名</w:t>
            </w:r>
          </w:p>
        </w:tc>
      </w:tr>
      <w:tr w:rsidR="00CC25A8" w14:paraId="326C4375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6111AC39" w14:textId="77777777" w:rsidR="00CC25A8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４：</w:t>
            </w:r>
            <w:r w:rsidR="00D02F23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５５</w:t>
            </w:r>
          </w:p>
        </w:tc>
        <w:tc>
          <w:tcPr>
            <w:tcW w:w="1836" w:type="dxa"/>
            <w:vAlign w:val="center"/>
          </w:tcPr>
          <w:p w14:paraId="7E08F3F3" w14:textId="77777777" w:rsidR="00CC25A8" w:rsidRPr="007C50F0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４：</w:t>
            </w:r>
            <w:r w:rsidR="00D02F23"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４０</w:t>
            </w:r>
          </w:p>
        </w:tc>
        <w:tc>
          <w:tcPr>
            <w:tcW w:w="2243" w:type="dxa"/>
            <w:vAlign w:val="center"/>
          </w:tcPr>
          <w:p w14:paraId="3883AB09" w14:textId="77777777" w:rsidR="00CC25A8" w:rsidRDefault="00A4729E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男子　５０００ｍ</w:t>
            </w:r>
          </w:p>
        </w:tc>
        <w:tc>
          <w:tcPr>
            <w:tcW w:w="818" w:type="dxa"/>
            <w:vAlign w:val="center"/>
          </w:tcPr>
          <w:p w14:paraId="2E45588E" w14:textId="77777777" w:rsidR="00CC25A8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組</w:t>
            </w:r>
          </w:p>
        </w:tc>
        <w:tc>
          <w:tcPr>
            <w:tcW w:w="1207" w:type="dxa"/>
            <w:vAlign w:val="center"/>
          </w:tcPr>
          <w:p w14:paraId="356302B9" w14:textId="2DB92189" w:rsidR="00CC25A8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２</w:t>
            </w:r>
            <w:r w:rsidR="009D765B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８</w:t>
            </w: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名</w:t>
            </w:r>
          </w:p>
        </w:tc>
      </w:tr>
      <w:tr w:rsidR="00CC25A8" w14:paraId="156EF4BE" w14:textId="77777777" w:rsidTr="007C50F0">
        <w:trPr>
          <w:trHeight w:val="510"/>
          <w:jc w:val="center"/>
        </w:trPr>
        <w:tc>
          <w:tcPr>
            <w:tcW w:w="1836" w:type="dxa"/>
            <w:vAlign w:val="center"/>
          </w:tcPr>
          <w:p w14:paraId="7E64A795" w14:textId="77777777" w:rsidR="00CC25A8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</w:t>
            </w:r>
            <w:r w:rsidR="00D02F23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５</w:t>
            </w: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：</w:t>
            </w:r>
            <w:r w:rsidR="00D02F23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１</w:t>
            </w: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５</w:t>
            </w:r>
          </w:p>
        </w:tc>
        <w:tc>
          <w:tcPr>
            <w:tcW w:w="1836" w:type="dxa"/>
            <w:vAlign w:val="center"/>
          </w:tcPr>
          <w:p w14:paraId="767DF54A" w14:textId="77777777" w:rsidR="00CC25A8" w:rsidRPr="007C50F0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１</w:t>
            </w:r>
            <w:r w:rsidR="00D02F23"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５</w:t>
            </w: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：</w:t>
            </w:r>
            <w:r w:rsidR="00D02F23"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０</w:t>
            </w:r>
            <w:r>
              <w:rPr>
                <w:rFonts w:ascii="ＤＦ特太ゴシック体" w:eastAsia="ＤＦ特太ゴシック体" w:hAnsi="ＤＦ特太ゴシック体" w:hint="eastAsia"/>
                <w:sz w:val="20"/>
                <w:szCs w:val="20"/>
              </w:rPr>
              <w:t>０</w:t>
            </w:r>
          </w:p>
        </w:tc>
        <w:tc>
          <w:tcPr>
            <w:tcW w:w="2243" w:type="dxa"/>
            <w:vAlign w:val="center"/>
          </w:tcPr>
          <w:p w14:paraId="593802F4" w14:textId="77777777" w:rsidR="00CC25A8" w:rsidRDefault="00CC25A8" w:rsidP="00CC25A8">
            <w:pPr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54D63A35" w14:textId="77777777" w:rsidR="00CC25A8" w:rsidRDefault="00A4729E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２組</w:t>
            </w:r>
          </w:p>
        </w:tc>
        <w:tc>
          <w:tcPr>
            <w:tcW w:w="1207" w:type="dxa"/>
            <w:vAlign w:val="center"/>
          </w:tcPr>
          <w:p w14:paraId="3983EEDA" w14:textId="3C0C8DC5" w:rsidR="00CC25A8" w:rsidRDefault="009D765B" w:rsidP="00CC25A8">
            <w:pPr>
              <w:jc w:val="center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３０</w:t>
            </w:r>
            <w:r w:rsidR="00A4729E">
              <w:rPr>
                <w:rFonts w:ascii="ＤＦ特太ゴシック体" w:eastAsia="ＤＦ特太ゴシック体" w:hAnsi="ＤＦ特太ゴシック体" w:hint="eastAsia"/>
                <w:sz w:val="24"/>
                <w:szCs w:val="24"/>
              </w:rPr>
              <w:t>名</w:t>
            </w:r>
          </w:p>
        </w:tc>
      </w:tr>
    </w:tbl>
    <w:p w14:paraId="5CAFE4CE" w14:textId="77777777" w:rsidR="000D03C8" w:rsidRDefault="00251F68" w:rsidP="00251F68">
      <w:pPr>
        <w:tabs>
          <w:tab w:val="left" w:pos="6766"/>
        </w:tabs>
      </w:pPr>
      <w:r>
        <w:lastRenderedPageBreak/>
        <w:tab/>
      </w:r>
    </w:p>
    <w:sectPr w:rsidR="000D03C8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5AA47" w14:textId="77777777" w:rsidR="00CE2AF6" w:rsidRDefault="00CE2AF6" w:rsidP="00073B10">
      <w:r>
        <w:separator/>
      </w:r>
    </w:p>
  </w:endnote>
  <w:endnote w:type="continuationSeparator" w:id="0">
    <w:p w14:paraId="1C73DEA2" w14:textId="77777777" w:rsidR="00CE2AF6" w:rsidRDefault="00CE2AF6" w:rsidP="0007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781AF" w14:textId="77777777" w:rsidR="00CE2AF6" w:rsidRDefault="00CE2AF6" w:rsidP="00073B10">
      <w:r>
        <w:separator/>
      </w:r>
    </w:p>
  </w:footnote>
  <w:footnote w:type="continuationSeparator" w:id="0">
    <w:p w14:paraId="16EA47BB" w14:textId="77777777" w:rsidR="00CE2AF6" w:rsidRDefault="00CE2AF6" w:rsidP="00073B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C8"/>
    <w:rsid w:val="00073B10"/>
    <w:rsid w:val="00090A51"/>
    <w:rsid w:val="000B05DD"/>
    <w:rsid w:val="000D03C8"/>
    <w:rsid w:val="001E6AA0"/>
    <w:rsid w:val="00251F68"/>
    <w:rsid w:val="0031211F"/>
    <w:rsid w:val="0037072F"/>
    <w:rsid w:val="004423AA"/>
    <w:rsid w:val="004D6980"/>
    <w:rsid w:val="00527654"/>
    <w:rsid w:val="006411A1"/>
    <w:rsid w:val="006B73FF"/>
    <w:rsid w:val="007C50F0"/>
    <w:rsid w:val="00843A84"/>
    <w:rsid w:val="0093794A"/>
    <w:rsid w:val="00986084"/>
    <w:rsid w:val="009876AA"/>
    <w:rsid w:val="009D765B"/>
    <w:rsid w:val="00A02674"/>
    <w:rsid w:val="00A23FCC"/>
    <w:rsid w:val="00A37422"/>
    <w:rsid w:val="00A4729E"/>
    <w:rsid w:val="00B81B16"/>
    <w:rsid w:val="00C167BC"/>
    <w:rsid w:val="00CA72BF"/>
    <w:rsid w:val="00CC25A8"/>
    <w:rsid w:val="00CE2AF6"/>
    <w:rsid w:val="00CF7787"/>
    <w:rsid w:val="00D02F23"/>
    <w:rsid w:val="00D84B78"/>
    <w:rsid w:val="00E068C8"/>
    <w:rsid w:val="00ED3BF4"/>
    <w:rsid w:val="00F9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9B3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3B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3B10"/>
  </w:style>
  <w:style w:type="paragraph" w:styleId="a6">
    <w:name w:val="footer"/>
    <w:basedOn w:val="a"/>
    <w:link w:val="a7"/>
    <w:uiPriority w:val="99"/>
    <w:unhideWhenUsed/>
    <w:rsid w:val="00073B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3B10"/>
  </w:style>
  <w:style w:type="paragraph" w:styleId="a8">
    <w:name w:val="Balloon Text"/>
    <w:basedOn w:val="a"/>
    <w:link w:val="a9"/>
    <w:uiPriority w:val="99"/>
    <w:semiHidden/>
    <w:unhideWhenUsed/>
    <w:rsid w:val="00D8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B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62C4-32F4-436C-965B-34E9ACE1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20T22:00:00Z</cp:lastPrinted>
  <dcterms:created xsi:type="dcterms:W3CDTF">2021-10-26T23:03:00Z</dcterms:created>
  <dcterms:modified xsi:type="dcterms:W3CDTF">2021-10-28T08:41:00Z</dcterms:modified>
  <cp:version>0900.0100.01</cp:version>
</cp:coreProperties>
</file>